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ACA50" w14:textId="3F9B4455" w:rsidR="00A4103A" w:rsidRDefault="00BE6666">
      <w:r>
        <w:t>B1:</w:t>
      </w:r>
    </w:p>
    <w:p w14:paraId="1F0089AC" w14:textId="7D3C4503" w:rsidR="00BE6666" w:rsidRDefault="00BE6666">
      <w:pPr>
        <w:rPr>
          <w:vertAlign w:val="superscript"/>
          <w:lang w:val="vi-VN"/>
        </w:rPr>
      </w:pPr>
      <w:r>
        <w:t>2</w:t>
      </w:r>
      <w:r>
        <w:rPr>
          <w:lang w:val="vi-VN"/>
        </w:rPr>
        <w:t xml:space="preserve"> </w:t>
      </w:r>
      <w:r w:rsidRPr="00BE6666">
        <w:rPr>
          <w:vertAlign w:val="superscript"/>
        </w:rPr>
        <w:t>log</w:t>
      </w:r>
      <w:r w:rsidRPr="00BE6666">
        <w:rPr>
          <w:vertAlign w:val="superscript"/>
          <w:lang w:val="vi-VN"/>
        </w:rPr>
        <w:t>(</w:t>
      </w:r>
      <w:proofErr w:type="gramStart"/>
      <w:r w:rsidRPr="00BE6666">
        <w:rPr>
          <w:vertAlign w:val="superscript"/>
          <w:lang w:val="vi-VN"/>
        </w:rPr>
        <w:t>n)</w:t>
      </w:r>
      <w:r>
        <w:rPr>
          <w:vertAlign w:val="superscript"/>
          <w:lang w:val="vi-VN"/>
        </w:rPr>
        <w:t xml:space="preserve">  </w:t>
      </w:r>
      <w:r>
        <w:rPr>
          <w:lang w:val="vi-VN"/>
        </w:rPr>
        <w:t>,</w:t>
      </w:r>
      <w:proofErr w:type="gramEnd"/>
      <w:r>
        <w:t>4n</w:t>
      </w:r>
      <w:r>
        <w:rPr>
          <w:lang w:val="vi-VN"/>
        </w:rPr>
        <w:t xml:space="preserve"> ,3n+100log(n), nlog(n) ,</w:t>
      </w:r>
      <w:r w:rsidRPr="00BE6666">
        <w:t xml:space="preserve"> </w:t>
      </w:r>
      <w:r>
        <w:t>4nlogn + 2n</w:t>
      </w:r>
      <w:r>
        <w:rPr>
          <w:lang w:val="vi-VN"/>
        </w:rPr>
        <w:t xml:space="preserve"> ,</w:t>
      </w:r>
      <w:r w:rsidRPr="00BE6666">
        <w:t xml:space="preserve"> </w:t>
      </w:r>
      <w:r>
        <w:t>n</w:t>
      </w:r>
      <w:r w:rsidRPr="00BE6666">
        <w:rPr>
          <w:vertAlign w:val="superscript"/>
        </w:rPr>
        <w:t>2</w:t>
      </w:r>
      <w:r>
        <w:t xml:space="preserve"> + 10n</w:t>
      </w:r>
      <w:r>
        <w:rPr>
          <w:lang w:val="vi-VN"/>
        </w:rPr>
        <w:t xml:space="preserve"> ,n</w:t>
      </w:r>
      <w:r w:rsidRPr="00BE6666">
        <w:rPr>
          <w:vertAlign w:val="superscript"/>
          <w:lang w:val="vi-VN"/>
        </w:rPr>
        <w:t>3</w:t>
      </w:r>
      <w:r>
        <w:rPr>
          <w:lang w:val="vi-VN"/>
        </w:rPr>
        <w:t xml:space="preserve"> ,</w:t>
      </w:r>
      <w:r w:rsidRPr="00BE6666">
        <w:rPr>
          <w:lang w:val="vi-VN"/>
        </w:rPr>
        <w:t>2</w:t>
      </w:r>
      <w:r w:rsidRPr="00BE6666">
        <w:rPr>
          <w:vertAlign w:val="superscript"/>
          <w:lang w:val="vi-VN"/>
        </w:rPr>
        <w:t>10</w:t>
      </w:r>
      <w:r>
        <w:rPr>
          <w:vertAlign w:val="superscript"/>
          <w:lang w:val="vi-VN"/>
        </w:rPr>
        <w:t xml:space="preserve"> </w:t>
      </w:r>
      <w:r>
        <w:rPr>
          <w:lang w:val="vi-VN"/>
        </w:rPr>
        <w:t>,2</w:t>
      </w:r>
      <w:r w:rsidRPr="00BE6666">
        <w:rPr>
          <w:vertAlign w:val="superscript"/>
          <w:lang w:val="vi-VN"/>
        </w:rPr>
        <w:t>n</w:t>
      </w:r>
      <w:r w:rsidR="0020077C">
        <w:rPr>
          <w:vertAlign w:val="superscript"/>
          <w:lang w:val="vi-VN"/>
        </w:rPr>
        <w:t xml:space="preserve">  </w:t>
      </w:r>
    </w:p>
    <w:p w14:paraId="1A66FC92" w14:textId="2D28463E" w:rsidR="0020077C" w:rsidRDefault="0020077C">
      <w:pPr>
        <w:rPr>
          <w:lang w:val="vi-VN"/>
        </w:rPr>
      </w:pPr>
      <w:r>
        <w:rPr>
          <w:lang w:val="vi-VN"/>
        </w:rPr>
        <w:t>B2:</w:t>
      </w:r>
    </w:p>
    <w:p w14:paraId="7CDFBEE6" w14:textId="6C2D0591" w:rsidR="0020077C" w:rsidRDefault="0020077C">
      <w:pPr>
        <w:rPr>
          <w:lang w:val="vi-VN"/>
        </w:rPr>
      </w:pPr>
      <w:r>
        <w:rPr>
          <w:lang w:val="vi-VN"/>
        </w:rPr>
        <w:t>C1:</w:t>
      </w:r>
    </w:p>
    <w:p w14:paraId="45AEB1A0" w14:textId="7D11C81F" w:rsidR="0020077C" w:rsidRDefault="0020077C">
      <w:pPr>
        <w:rPr>
          <w:lang w:val="vi-VN"/>
        </w:rPr>
      </w:pPr>
      <w:r>
        <w:rPr>
          <w:lang w:val="vi-VN"/>
        </w:rPr>
        <w:t>Result = 1</w:t>
      </w:r>
    </w:p>
    <w:p w14:paraId="249CF90A" w14:textId="22520A55" w:rsidR="0020077C" w:rsidRDefault="0020077C">
      <w:pPr>
        <w:rPr>
          <w:lang w:val="vi-VN"/>
        </w:rPr>
      </w:pPr>
      <w:r>
        <w:rPr>
          <w:lang w:val="vi-VN"/>
        </w:rPr>
        <w:t>For i from 1 to n:</w:t>
      </w:r>
    </w:p>
    <w:p w14:paraId="365C00DB" w14:textId="415BE29F" w:rsidR="0020077C" w:rsidRDefault="0020077C" w:rsidP="0020077C">
      <w:pPr>
        <w:rPr>
          <w:lang w:val="vi-VN"/>
        </w:rPr>
      </w:pPr>
      <w:r>
        <w:rPr>
          <w:lang w:val="vi-VN"/>
        </w:rPr>
        <w:tab/>
        <w:t xml:space="preserve">Result = Result *2 </w:t>
      </w:r>
    </w:p>
    <w:p w14:paraId="37C352E4" w14:textId="63013BB1" w:rsidR="0020077C" w:rsidRDefault="0020077C" w:rsidP="0020077C">
      <w:pPr>
        <w:rPr>
          <w:lang w:val="vi-VN"/>
        </w:rPr>
      </w:pPr>
      <w:r>
        <w:rPr>
          <w:lang w:val="vi-VN"/>
        </w:rPr>
        <w:t>End for</w:t>
      </w:r>
    </w:p>
    <w:p w14:paraId="1AF9DC1A" w14:textId="45D94F15" w:rsidR="0020077C" w:rsidRDefault="0020077C" w:rsidP="0020077C">
      <w:pPr>
        <w:rPr>
          <w:lang w:val="vi-VN"/>
        </w:rPr>
      </w:pPr>
      <w:r>
        <w:rPr>
          <w:lang w:val="vi-VN"/>
        </w:rPr>
        <w:t>Return Result;</w:t>
      </w:r>
    </w:p>
    <w:p w14:paraId="53BBC751" w14:textId="65EDE3F8" w:rsidR="0020077C" w:rsidRDefault="00A63A24" w:rsidP="0020077C">
      <w:pPr>
        <w:rPr>
          <w:lang w:val="vi-VN"/>
        </w:rPr>
      </w:pPr>
      <w:proofErr w:type="gramStart"/>
      <w:r>
        <w:t>C</w:t>
      </w:r>
      <w:r>
        <w:t>omplexity</w:t>
      </w:r>
      <w:r>
        <w:rPr>
          <w:lang w:val="vi-VN"/>
        </w:rPr>
        <w:t xml:space="preserve"> :</w:t>
      </w:r>
      <w:proofErr w:type="gramEnd"/>
      <w:r>
        <w:rPr>
          <w:lang w:val="vi-VN"/>
        </w:rPr>
        <w:t xml:space="preserve"> </w:t>
      </w:r>
      <w:r w:rsidR="0020077C">
        <w:rPr>
          <w:lang w:val="vi-VN"/>
        </w:rPr>
        <w:t>O(n) = n;</w:t>
      </w:r>
      <w:r>
        <w:rPr>
          <w:lang w:val="vi-VN"/>
        </w:rPr>
        <w:t xml:space="preserve"> </w:t>
      </w:r>
    </w:p>
    <w:p w14:paraId="03C89BA1" w14:textId="77777777" w:rsidR="0020077C" w:rsidRDefault="0020077C" w:rsidP="0020077C">
      <w:pPr>
        <w:rPr>
          <w:lang w:val="vi-VN"/>
        </w:rPr>
      </w:pPr>
    </w:p>
    <w:p w14:paraId="2739CAE1" w14:textId="4941392E" w:rsidR="0020077C" w:rsidRDefault="0020077C" w:rsidP="0020077C">
      <w:pPr>
        <w:rPr>
          <w:lang w:val="vi-VN"/>
        </w:rPr>
      </w:pPr>
      <w:r>
        <w:rPr>
          <w:lang w:val="vi-VN"/>
        </w:rPr>
        <w:t>C2:</w:t>
      </w:r>
    </w:p>
    <w:p w14:paraId="4890C9E9" w14:textId="77777777" w:rsidR="00A63A24" w:rsidRPr="00A63A24" w:rsidRDefault="00A63A24" w:rsidP="00A63A24">
      <w:r w:rsidRPr="00A63A24">
        <w:t>Function calculate2ToTheN(n):</w:t>
      </w:r>
    </w:p>
    <w:p w14:paraId="759ED685" w14:textId="77777777" w:rsidR="00A63A24" w:rsidRPr="00A63A24" w:rsidRDefault="00A63A24" w:rsidP="00A63A24">
      <w:r w:rsidRPr="00A63A24">
        <w:t xml:space="preserve">    if n == 0:</w:t>
      </w:r>
    </w:p>
    <w:p w14:paraId="69989537" w14:textId="77777777" w:rsidR="00A63A24" w:rsidRPr="00A63A24" w:rsidRDefault="00A63A24" w:rsidP="00A63A24">
      <w:r w:rsidRPr="00A63A24">
        <w:t xml:space="preserve">        return 1</w:t>
      </w:r>
    </w:p>
    <w:p w14:paraId="1DA14436" w14:textId="77777777" w:rsidR="00A63A24" w:rsidRPr="00A63A24" w:rsidRDefault="00A63A24" w:rsidP="00A63A24">
      <w:r w:rsidRPr="00A63A24">
        <w:t xml:space="preserve">    if n is even:</w:t>
      </w:r>
    </w:p>
    <w:p w14:paraId="4EC28E4E" w14:textId="77777777" w:rsidR="00A63A24" w:rsidRPr="00A63A24" w:rsidRDefault="00A63A24" w:rsidP="00A63A24">
      <w:r w:rsidRPr="00A63A24">
        <w:t xml:space="preserve">        temp = calculate2</w:t>
      </w:r>
      <w:proofErr w:type="gramStart"/>
      <w:r w:rsidRPr="00A63A24">
        <w:t>ToTheN(</w:t>
      </w:r>
      <w:proofErr w:type="gramEnd"/>
      <w:r w:rsidRPr="00A63A24">
        <w:t>n / 2)</w:t>
      </w:r>
    </w:p>
    <w:p w14:paraId="18DA1324" w14:textId="77777777" w:rsidR="00A63A24" w:rsidRPr="00A63A24" w:rsidRDefault="00A63A24" w:rsidP="00A63A24">
      <w:r w:rsidRPr="00A63A24">
        <w:t xml:space="preserve">        return temp * </w:t>
      </w:r>
      <w:proofErr w:type="gramStart"/>
      <w:r w:rsidRPr="00A63A24">
        <w:t>temp</w:t>
      </w:r>
      <w:proofErr w:type="gramEnd"/>
    </w:p>
    <w:p w14:paraId="011D0687" w14:textId="77777777" w:rsidR="00A63A24" w:rsidRPr="00A63A24" w:rsidRDefault="00A63A24" w:rsidP="00A63A24">
      <w:r w:rsidRPr="00A63A24">
        <w:t xml:space="preserve">    else:</w:t>
      </w:r>
    </w:p>
    <w:p w14:paraId="5190103B" w14:textId="77777777" w:rsidR="00A63A24" w:rsidRPr="00A63A24" w:rsidRDefault="00A63A24" w:rsidP="00A63A24">
      <w:r w:rsidRPr="00A63A24">
        <w:t xml:space="preserve">        temp = calculate2</w:t>
      </w:r>
      <w:proofErr w:type="gramStart"/>
      <w:r w:rsidRPr="00A63A24">
        <w:t>ToTheN(</w:t>
      </w:r>
      <w:proofErr w:type="gramEnd"/>
      <w:r w:rsidRPr="00A63A24">
        <w:t>(n - 1) / 2)</w:t>
      </w:r>
    </w:p>
    <w:p w14:paraId="6EB5EE49" w14:textId="1ECB8134" w:rsidR="00A63A24" w:rsidRDefault="00A63A24" w:rsidP="00A63A24">
      <w:r w:rsidRPr="00A63A24">
        <w:t xml:space="preserve">        return temp * temp * </w:t>
      </w:r>
      <w:proofErr w:type="gramStart"/>
      <w:r w:rsidRPr="00A63A24">
        <w:t>2</w:t>
      </w:r>
      <w:proofErr w:type="gramEnd"/>
    </w:p>
    <w:p w14:paraId="5CE74A3E" w14:textId="77777777" w:rsidR="00A63A24" w:rsidRDefault="00A63A24" w:rsidP="00A63A24"/>
    <w:p w14:paraId="757AC9D4" w14:textId="2C008A21" w:rsidR="00A63A24" w:rsidRDefault="00A63A24" w:rsidP="00A63A24">
      <w:pPr>
        <w:rPr>
          <w:lang w:val="vi-VN"/>
        </w:rPr>
      </w:pPr>
      <w:proofErr w:type="gramStart"/>
      <w:r>
        <w:t>Complexity</w:t>
      </w:r>
      <w:r>
        <w:rPr>
          <w:lang w:val="vi-VN"/>
        </w:rPr>
        <w:t xml:space="preserve"> :</w:t>
      </w:r>
      <w:proofErr w:type="gramEnd"/>
      <w:r>
        <w:rPr>
          <w:lang w:val="vi-VN"/>
        </w:rPr>
        <w:t xml:space="preserve"> O(n) = </w:t>
      </w:r>
      <w:r>
        <w:rPr>
          <w:lang w:val="vi-VN"/>
        </w:rPr>
        <w:t>log(n)</w:t>
      </w:r>
      <w:r>
        <w:rPr>
          <w:lang w:val="vi-VN"/>
        </w:rPr>
        <w:t xml:space="preserve">; </w:t>
      </w:r>
    </w:p>
    <w:p w14:paraId="7BDA5DC8" w14:textId="77777777" w:rsidR="00A63A24" w:rsidRDefault="00A63A24" w:rsidP="00A63A24">
      <w:pPr>
        <w:rPr>
          <w:lang w:val="vi-VN"/>
        </w:rPr>
      </w:pPr>
    </w:p>
    <w:p w14:paraId="30F85AA4" w14:textId="67BCD56A" w:rsidR="00A63A24" w:rsidRDefault="00A63A24" w:rsidP="00A63A24">
      <w:pPr>
        <w:rPr>
          <w:lang w:val="vi-VN"/>
        </w:rPr>
      </w:pPr>
      <w:r>
        <w:rPr>
          <w:lang w:val="vi-VN"/>
        </w:rPr>
        <w:t>B3:</w:t>
      </w:r>
    </w:p>
    <w:p w14:paraId="096F9007" w14:textId="65459804" w:rsidR="00724C23" w:rsidRPr="00724C23" w:rsidRDefault="00724C23" w:rsidP="00724C23">
      <w:proofErr w:type="spellStart"/>
      <w:proofErr w:type="gramStart"/>
      <w:r w:rsidRPr="00724C23">
        <w:t>InitializeQueue</w:t>
      </w:r>
      <w:proofErr w:type="spellEnd"/>
      <w:r w:rsidRPr="00724C23">
        <w:t>(</w:t>
      </w:r>
      <w:proofErr w:type="gramEnd"/>
      <w:r w:rsidRPr="00724C23">
        <w:t>):</w:t>
      </w:r>
    </w:p>
    <w:p w14:paraId="17F50E73" w14:textId="407BB7C3" w:rsidR="00724C23" w:rsidRPr="00724C23" w:rsidRDefault="00724C23" w:rsidP="00724C23">
      <w:r w:rsidRPr="00724C23">
        <w:t xml:space="preserve">    queue = new Array </w:t>
      </w:r>
    </w:p>
    <w:p w14:paraId="2F380435" w14:textId="77777777" w:rsidR="00724C23" w:rsidRPr="00724C23" w:rsidRDefault="00724C23" w:rsidP="00724C23">
      <w:r w:rsidRPr="00724C23">
        <w:t xml:space="preserve">    front = 0</w:t>
      </w:r>
    </w:p>
    <w:p w14:paraId="13062219" w14:textId="77777777" w:rsidR="00724C23" w:rsidRPr="00724C23" w:rsidRDefault="00724C23" w:rsidP="00724C23">
      <w:r w:rsidRPr="00724C23">
        <w:t xml:space="preserve">    rear = -1</w:t>
      </w:r>
    </w:p>
    <w:p w14:paraId="38C6BB08" w14:textId="77777777" w:rsidR="00724C23" w:rsidRPr="00724C23" w:rsidRDefault="00724C23" w:rsidP="00724C23"/>
    <w:p w14:paraId="3B01F8C0" w14:textId="77777777" w:rsidR="00724C23" w:rsidRPr="00724C23" w:rsidRDefault="00724C23" w:rsidP="00724C23">
      <w:proofErr w:type="gramStart"/>
      <w:r w:rsidRPr="00724C23">
        <w:t>Enqueue(</w:t>
      </w:r>
      <w:proofErr w:type="gramEnd"/>
      <w:r w:rsidRPr="00724C23">
        <w:t>queue, element):</w:t>
      </w:r>
    </w:p>
    <w:p w14:paraId="4F7B07DF" w14:textId="3471DC82" w:rsidR="00724C23" w:rsidRPr="00724C23" w:rsidRDefault="00724C23" w:rsidP="00724C23">
      <w:r w:rsidRPr="00724C23">
        <w:t xml:space="preserve">       rear = (rear + 1) </w:t>
      </w:r>
    </w:p>
    <w:p w14:paraId="781D2A0A" w14:textId="0F25396D" w:rsidR="00724C23" w:rsidRPr="00724C23" w:rsidRDefault="00724C23" w:rsidP="00724C23">
      <w:r w:rsidRPr="00724C23">
        <w:t xml:space="preserve">       queue[rear] = element</w:t>
      </w:r>
    </w:p>
    <w:p w14:paraId="11E2A7D7" w14:textId="77777777" w:rsidR="00724C23" w:rsidRPr="00724C23" w:rsidRDefault="00724C23" w:rsidP="00724C23">
      <w:r w:rsidRPr="00724C23">
        <w:t>Dequeue(queue):</w:t>
      </w:r>
    </w:p>
    <w:p w14:paraId="302DBB5E" w14:textId="77777777" w:rsidR="00724C23" w:rsidRPr="00724C23" w:rsidRDefault="00724C23" w:rsidP="00724C23">
      <w:r w:rsidRPr="00724C23">
        <w:lastRenderedPageBreak/>
        <w:t xml:space="preserve">        element = queue[front]</w:t>
      </w:r>
    </w:p>
    <w:p w14:paraId="0F83608D" w14:textId="41E653A1" w:rsidR="00724C23" w:rsidRPr="00724C23" w:rsidRDefault="00724C23" w:rsidP="00724C23">
      <w:pPr>
        <w:rPr>
          <w:lang w:val="vi-VN"/>
        </w:rPr>
      </w:pPr>
      <w:r w:rsidRPr="00724C23">
        <w:t xml:space="preserve">        front = (front + </w:t>
      </w:r>
      <w:r>
        <w:t>1</w:t>
      </w:r>
      <w:r>
        <w:rPr>
          <w:lang w:val="vi-VN"/>
        </w:rPr>
        <w:t>)</w:t>
      </w:r>
    </w:p>
    <w:p w14:paraId="3E1BB9A5" w14:textId="77777777" w:rsidR="00724C23" w:rsidRPr="00724C23" w:rsidRDefault="00724C23" w:rsidP="00724C23">
      <w:r w:rsidRPr="00724C23">
        <w:t xml:space="preserve">        return </w:t>
      </w:r>
      <w:proofErr w:type="gramStart"/>
      <w:r w:rsidRPr="00724C23">
        <w:t>element</w:t>
      </w:r>
      <w:proofErr w:type="gramEnd"/>
    </w:p>
    <w:p w14:paraId="48ADC02A" w14:textId="77777777" w:rsidR="00724C23" w:rsidRPr="00724C23" w:rsidRDefault="00724C23" w:rsidP="00724C23"/>
    <w:p w14:paraId="24BCF28C" w14:textId="2D802E31" w:rsidR="00724C23" w:rsidRPr="00724C23" w:rsidRDefault="00724C23" w:rsidP="00724C23">
      <w:r w:rsidRPr="00724C23">
        <w:t>Front(queue):</w:t>
      </w:r>
    </w:p>
    <w:p w14:paraId="10AD46D5" w14:textId="7FFA15A9" w:rsidR="0020077C" w:rsidRDefault="00724C23" w:rsidP="0020077C">
      <w:r w:rsidRPr="00724C23">
        <w:t xml:space="preserve">        return queue[front]</w:t>
      </w:r>
    </w:p>
    <w:p w14:paraId="6FFB463A" w14:textId="77777777" w:rsidR="00724C23" w:rsidRDefault="00724C23" w:rsidP="0020077C"/>
    <w:p w14:paraId="501A5613" w14:textId="21B99CA1" w:rsidR="00724C23" w:rsidRDefault="00724C23" w:rsidP="0020077C">
      <w:pPr>
        <w:rPr>
          <w:lang w:val="vi-VN"/>
        </w:rPr>
      </w:pPr>
      <w:r>
        <w:t>B4</w:t>
      </w:r>
      <w:r>
        <w:rPr>
          <w:lang w:val="vi-VN"/>
        </w:rPr>
        <w:t>:</w:t>
      </w:r>
    </w:p>
    <w:p w14:paraId="3E088A36" w14:textId="77777777" w:rsidR="00724C23" w:rsidRPr="00724C23" w:rsidRDefault="00724C23" w:rsidP="00724C23">
      <w:r w:rsidRPr="00724C23">
        <w:t>Structure Node:</w:t>
      </w:r>
    </w:p>
    <w:p w14:paraId="68AAFC73" w14:textId="77777777" w:rsidR="00724C23" w:rsidRPr="00724C23" w:rsidRDefault="00724C23" w:rsidP="00724C23">
      <w:r w:rsidRPr="00724C23">
        <w:t xml:space="preserve">        data</w:t>
      </w:r>
    </w:p>
    <w:p w14:paraId="605E384D" w14:textId="4C8BABB3" w:rsidR="00724C23" w:rsidRPr="00724C23" w:rsidRDefault="00724C23" w:rsidP="00724C23">
      <w:r w:rsidRPr="00724C23">
        <w:t xml:space="preserve">        next</w:t>
      </w:r>
    </w:p>
    <w:p w14:paraId="19A2D6A4" w14:textId="77777777" w:rsidR="00724C23" w:rsidRPr="00724C23" w:rsidRDefault="00724C23" w:rsidP="00724C23">
      <w:proofErr w:type="spellStart"/>
      <w:proofErr w:type="gramStart"/>
      <w:r w:rsidRPr="00724C23">
        <w:t>InitializeQueue</w:t>
      </w:r>
      <w:proofErr w:type="spellEnd"/>
      <w:r w:rsidRPr="00724C23">
        <w:t>(</w:t>
      </w:r>
      <w:proofErr w:type="gramEnd"/>
      <w:r w:rsidRPr="00724C23">
        <w:t>):</w:t>
      </w:r>
    </w:p>
    <w:p w14:paraId="171114F1" w14:textId="77777777" w:rsidR="00724C23" w:rsidRPr="00724C23" w:rsidRDefault="00724C23" w:rsidP="00724C23">
      <w:r w:rsidRPr="00724C23">
        <w:t xml:space="preserve">    front = None</w:t>
      </w:r>
    </w:p>
    <w:p w14:paraId="2331AFDD" w14:textId="38020C29" w:rsidR="00724C23" w:rsidRPr="00724C23" w:rsidRDefault="00724C23" w:rsidP="00724C23">
      <w:r w:rsidRPr="00724C23">
        <w:t xml:space="preserve">    </w:t>
      </w:r>
      <w:r>
        <w:t>tail</w:t>
      </w:r>
      <w:r w:rsidRPr="00724C23">
        <w:t xml:space="preserve">= </w:t>
      </w:r>
      <w:r>
        <w:t>None</w:t>
      </w:r>
    </w:p>
    <w:p w14:paraId="44346B5B" w14:textId="77777777" w:rsidR="00724C23" w:rsidRPr="00724C23" w:rsidRDefault="00724C23" w:rsidP="00724C23">
      <w:r w:rsidRPr="00724C23">
        <w:t>Enqueue(element):</w:t>
      </w:r>
    </w:p>
    <w:p w14:paraId="2A075322" w14:textId="77777777" w:rsidR="00724C23" w:rsidRPr="00724C23" w:rsidRDefault="00724C23" w:rsidP="00724C23">
      <w:r w:rsidRPr="00724C23">
        <w:t xml:space="preserve">    </w:t>
      </w:r>
      <w:proofErr w:type="spellStart"/>
      <w:r w:rsidRPr="00724C23">
        <w:t>new_node</w:t>
      </w:r>
      <w:proofErr w:type="spellEnd"/>
      <w:r w:rsidRPr="00724C23">
        <w:t xml:space="preserve"> = </w:t>
      </w:r>
      <w:proofErr w:type="spellStart"/>
      <w:r w:rsidRPr="00724C23">
        <w:t>CreateNode</w:t>
      </w:r>
      <w:proofErr w:type="spellEnd"/>
      <w:r w:rsidRPr="00724C23">
        <w:t>(element)</w:t>
      </w:r>
    </w:p>
    <w:p w14:paraId="760D075B" w14:textId="77777777" w:rsidR="00724C23" w:rsidRPr="00724C23" w:rsidRDefault="00724C23" w:rsidP="00724C23">
      <w:r w:rsidRPr="00724C23">
        <w:t xml:space="preserve">    if front is None:</w:t>
      </w:r>
    </w:p>
    <w:p w14:paraId="6CE01D40" w14:textId="77777777" w:rsidR="00724C23" w:rsidRPr="00724C23" w:rsidRDefault="00724C23" w:rsidP="00724C23">
      <w:r w:rsidRPr="00724C23">
        <w:t xml:space="preserve">        front = </w:t>
      </w:r>
      <w:proofErr w:type="spellStart"/>
      <w:r w:rsidRPr="00724C23">
        <w:t>new_node</w:t>
      </w:r>
      <w:proofErr w:type="spellEnd"/>
    </w:p>
    <w:p w14:paraId="6CCF0F5E" w14:textId="5EBC77E9" w:rsidR="00724C23" w:rsidRPr="00724C23" w:rsidRDefault="00724C23" w:rsidP="00724C23">
      <w:r w:rsidRPr="00724C23">
        <w:t xml:space="preserve">        </w:t>
      </w:r>
      <w:r>
        <w:t>tail</w:t>
      </w:r>
      <w:r w:rsidRPr="00724C23">
        <w:t xml:space="preserve">= </w:t>
      </w:r>
      <w:proofErr w:type="spellStart"/>
      <w:r w:rsidRPr="00724C23">
        <w:t>new_node</w:t>
      </w:r>
      <w:proofErr w:type="spellEnd"/>
    </w:p>
    <w:p w14:paraId="5E8D715F" w14:textId="77777777" w:rsidR="00724C23" w:rsidRPr="00724C23" w:rsidRDefault="00724C23" w:rsidP="00724C23">
      <w:r w:rsidRPr="00724C23">
        <w:t xml:space="preserve">    else:</w:t>
      </w:r>
    </w:p>
    <w:p w14:paraId="73433CD3" w14:textId="3109D01F" w:rsidR="00724C23" w:rsidRPr="00724C23" w:rsidRDefault="00724C23" w:rsidP="00724C23">
      <w:r w:rsidRPr="00724C23">
        <w:t xml:space="preserve">        </w:t>
      </w:r>
      <w:proofErr w:type="spellStart"/>
      <w:proofErr w:type="gramStart"/>
      <w:r>
        <w:t>tail</w:t>
      </w:r>
      <w:r w:rsidRPr="00724C23">
        <w:t>.next</w:t>
      </w:r>
      <w:proofErr w:type="spellEnd"/>
      <w:proofErr w:type="gramEnd"/>
      <w:r w:rsidRPr="00724C23">
        <w:t xml:space="preserve"> = </w:t>
      </w:r>
      <w:proofErr w:type="spellStart"/>
      <w:r w:rsidRPr="00724C23">
        <w:t>new_node</w:t>
      </w:r>
      <w:proofErr w:type="spellEnd"/>
    </w:p>
    <w:p w14:paraId="46A9811D" w14:textId="1E3F79AF" w:rsidR="00724C23" w:rsidRPr="00724C23" w:rsidRDefault="00724C23" w:rsidP="00724C23">
      <w:r w:rsidRPr="00724C23">
        <w:t xml:space="preserve">        </w:t>
      </w:r>
      <w:r>
        <w:t>tail</w:t>
      </w:r>
      <w:r w:rsidRPr="00724C23">
        <w:t xml:space="preserve">= </w:t>
      </w:r>
      <w:proofErr w:type="spellStart"/>
      <w:r w:rsidRPr="00724C23">
        <w:t>new_node</w:t>
      </w:r>
      <w:proofErr w:type="spellEnd"/>
    </w:p>
    <w:p w14:paraId="6FCB1E5B" w14:textId="77777777" w:rsidR="00724C23" w:rsidRPr="00724C23" w:rsidRDefault="00724C23" w:rsidP="00724C23">
      <w:proofErr w:type="gramStart"/>
      <w:r w:rsidRPr="00724C23">
        <w:t>Dequeue(</w:t>
      </w:r>
      <w:proofErr w:type="gramEnd"/>
      <w:r w:rsidRPr="00724C23">
        <w:t>):</w:t>
      </w:r>
    </w:p>
    <w:p w14:paraId="5E588DAE" w14:textId="77777777" w:rsidR="00724C23" w:rsidRPr="00724C23" w:rsidRDefault="00724C23" w:rsidP="00724C23">
      <w:r w:rsidRPr="00724C23">
        <w:t xml:space="preserve">    if front is None:</w:t>
      </w:r>
    </w:p>
    <w:p w14:paraId="06403989" w14:textId="77777777" w:rsidR="00724C23" w:rsidRPr="00724C23" w:rsidRDefault="00724C23" w:rsidP="00724C23">
      <w:r w:rsidRPr="00724C23">
        <w:t xml:space="preserve">        return "Queue is </w:t>
      </w:r>
      <w:proofErr w:type="gramStart"/>
      <w:r w:rsidRPr="00724C23">
        <w:t>empty"</w:t>
      </w:r>
      <w:proofErr w:type="gramEnd"/>
    </w:p>
    <w:p w14:paraId="68EBF0C5" w14:textId="77777777" w:rsidR="00724C23" w:rsidRPr="00724C23" w:rsidRDefault="00724C23" w:rsidP="00724C23">
      <w:r w:rsidRPr="00724C23">
        <w:t xml:space="preserve">    else:</w:t>
      </w:r>
    </w:p>
    <w:p w14:paraId="3E8091A7" w14:textId="77777777" w:rsidR="00724C23" w:rsidRPr="00724C23" w:rsidRDefault="00724C23" w:rsidP="00724C23">
      <w:r w:rsidRPr="00724C23">
        <w:t xml:space="preserve">        element = </w:t>
      </w:r>
      <w:proofErr w:type="spellStart"/>
      <w:r w:rsidRPr="00724C23">
        <w:t>front.data</w:t>
      </w:r>
      <w:proofErr w:type="spellEnd"/>
    </w:p>
    <w:p w14:paraId="65609692" w14:textId="77777777" w:rsidR="00724C23" w:rsidRPr="00724C23" w:rsidRDefault="00724C23" w:rsidP="00724C23">
      <w:r w:rsidRPr="00724C23">
        <w:t xml:space="preserve">        front = </w:t>
      </w:r>
      <w:proofErr w:type="spellStart"/>
      <w:proofErr w:type="gramStart"/>
      <w:r w:rsidRPr="00724C23">
        <w:t>front.next</w:t>
      </w:r>
      <w:proofErr w:type="spellEnd"/>
      <w:proofErr w:type="gramEnd"/>
    </w:p>
    <w:p w14:paraId="7462AEB6" w14:textId="77777777" w:rsidR="00724C23" w:rsidRPr="00724C23" w:rsidRDefault="00724C23" w:rsidP="00724C23">
      <w:r w:rsidRPr="00724C23">
        <w:t xml:space="preserve">        if front is None:</w:t>
      </w:r>
    </w:p>
    <w:p w14:paraId="08D577AD" w14:textId="190963E3" w:rsidR="00724C23" w:rsidRPr="00724C23" w:rsidRDefault="00724C23" w:rsidP="00724C23">
      <w:r w:rsidRPr="00724C23">
        <w:t xml:space="preserve">            </w:t>
      </w:r>
      <w:r>
        <w:t>tail</w:t>
      </w:r>
      <w:r w:rsidRPr="00724C23">
        <w:t>= None</w:t>
      </w:r>
    </w:p>
    <w:p w14:paraId="005CEF8F" w14:textId="77777777" w:rsidR="00724C23" w:rsidRPr="00724C23" w:rsidRDefault="00724C23" w:rsidP="00724C23">
      <w:r w:rsidRPr="00724C23">
        <w:t xml:space="preserve">        return </w:t>
      </w:r>
      <w:proofErr w:type="gramStart"/>
      <w:r w:rsidRPr="00724C23">
        <w:t>element</w:t>
      </w:r>
      <w:proofErr w:type="gramEnd"/>
    </w:p>
    <w:p w14:paraId="085EEDE9" w14:textId="77777777" w:rsidR="00724C23" w:rsidRPr="00724C23" w:rsidRDefault="00724C23" w:rsidP="00724C23"/>
    <w:p w14:paraId="3CD9B686" w14:textId="77777777" w:rsidR="00724C23" w:rsidRPr="00724C23" w:rsidRDefault="00724C23" w:rsidP="00724C23">
      <w:proofErr w:type="gramStart"/>
      <w:r w:rsidRPr="00724C23">
        <w:t>Front(</w:t>
      </w:r>
      <w:proofErr w:type="gramEnd"/>
      <w:r w:rsidRPr="00724C23">
        <w:t>):</w:t>
      </w:r>
    </w:p>
    <w:p w14:paraId="073C0159" w14:textId="77777777" w:rsidR="00724C23" w:rsidRPr="00724C23" w:rsidRDefault="00724C23" w:rsidP="00724C23">
      <w:r w:rsidRPr="00724C23">
        <w:t xml:space="preserve">    if front is None:</w:t>
      </w:r>
    </w:p>
    <w:p w14:paraId="240C733F" w14:textId="77777777" w:rsidR="00724C23" w:rsidRPr="00724C23" w:rsidRDefault="00724C23" w:rsidP="00724C23">
      <w:r w:rsidRPr="00724C23">
        <w:lastRenderedPageBreak/>
        <w:t xml:space="preserve">        return "Queue is </w:t>
      </w:r>
      <w:proofErr w:type="gramStart"/>
      <w:r w:rsidRPr="00724C23">
        <w:t>empty"</w:t>
      </w:r>
      <w:proofErr w:type="gramEnd"/>
    </w:p>
    <w:p w14:paraId="0CAE0F68" w14:textId="77777777" w:rsidR="00724C23" w:rsidRPr="00724C23" w:rsidRDefault="00724C23" w:rsidP="00724C23">
      <w:r w:rsidRPr="00724C23">
        <w:t xml:space="preserve">    else:</w:t>
      </w:r>
    </w:p>
    <w:p w14:paraId="33692019" w14:textId="1849AE32" w:rsidR="0020077C" w:rsidRDefault="00724C23" w:rsidP="0020077C">
      <w:r w:rsidRPr="00724C23">
        <w:t xml:space="preserve">        return </w:t>
      </w:r>
      <w:proofErr w:type="spellStart"/>
      <w:r w:rsidRPr="00724C23">
        <w:t>front.data</w:t>
      </w:r>
      <w:proofErr w:type="spellEnd"/>
    </w:p>
    <w:p w14:paraId="463F6230" w14:textId="24729921" w:rsidR="009C73E1" w:rsidRDefault="009C73E1" w:rsidP="0020077C">
      <w:pPr>
        <w:rPr>
          <w:lang w:val="vi-VN"/>
        </w:rPr>
      </w:pPr>
      <w:r>
        <w:t>B5</w:t>
      </w:r>
      <w:r>
        <w:rPr>
          <w:lang w:val="vi-VN"/>
        </w:rPr>
        <w:t>:</w:t>
      </w:r>
    </w:p>
    <w:p w14:paraId="54060DC1" w14:textId="77DDBF57" w:rsidR="009C73E1" w:rsidRPr="009C73E1" w:rsidRDefault="009C73E1" w:rsidP="009C73E1">
      <w:proofErr w:type="spellStart"/>
      <w:proofErr w:type="gramStart"/>
      <w:r w:rsidRPr="009C73E1">
        <w:t>InitializeStack</w:t>
      </w:r>
      <w:proofErr w:type="spellEnd"/>
      <w:r w:rsidRPr="009C73E1">
        <w:t>(</w:t>
      </w:r>
      <w:proofErr w:type="gramEnd"/>
      <w:r w:rsidRPr="009C73E1">
        <w:t>):</w:t>
      </w:r>
    </w:p>
    <w:p w14:paraId="074A83FA" w14:textId="110270DB" w:rsidR="009C73E1" w:rsidRPr="009C73E1" w:rsidRDefault="009C73E1" w:rsidP="009C73E1">
      <w:r w:rsidRPr="009C73E1">
        <w:t xml:space="preserve">    stack = new Array </w:t>
      </w:r>
    </w:p>
    <w:p w14:paraId="50B5BFA6" w14:textId="77777777" w:rsidR="009C73E1" w:rsidRPr="009C73E1" w:rsidRDefault="009C73E1" w:rsidP="009C73E1">
      <w:r w:rsidRPr="009C73E1">
        <w:t xml:space="preserve">    top = -1</w:t>
      </w:r>
    </w:p>
    <w:p w14:paraId="67861520" w14:textId="77777777" w:rsidR="009C73E1" w:rsidRPr="009C73E1" w:rsidRDefault="009C73E1" w:rsidP="009C73E1"/>
    <w:p w14:paraId="3D2DA821" w14:textId="77777777" w:rsidR="009C73E1" w:rsidRDefault="009C73E1" w:rsidP="009C73E1">
      <w:proofErr w:type="gramStart"/>
      <w:r w:rsidRPr="009C73E1">
        <w:t>Push(</w:t>
      </w:r>
      <w:proofErr w:type="gramEnd"/>
      <w:r w:rsidRPr="009C73E1">
        <w:t>element, stack):</w:t>
      </w:r>
    </w:p>
    <w:p w14:paraId="23543C45" w14:textId="069FD7FD" w:rsidR="009C73E1" w:rsidRPr="009C73E1" w:rsidRDefault="009C73E1" w:rsidP="009C73E1">
      <w:r w:rsidRPr="009C73E1">
        <w:t xml:space="preserve">        top = top + 1</w:t>
      </w:r>
    </w:p>
    <w:p w14:paraId="7198EAA2" w14:textId="5F611D73" w:rsidR="009C73E1" w:rsidRPr="009C73E1" w:rsidRDefault="009C73E1" w:rsidP="009C73E1">
      <w:r w:rsidRPr="009C73E1">
        <w:t xml:space="preserve">       stack[top] = element</w:t>
      </w:r>
    </w:p>
    <w:p w14:paraId="126E4B7E" w14:textId="77777777" w:rsidR="009C73E1" w:rsidRPr="009C73E1" w:rsidRDefault="009C73E1" w:rsidP="009C73E1"/>
    <w:p w14:paraId="2C52DB98" w14:textId="77777777" w:rsidR="009C73E1" w:rsidRPr="009C73E1" w:rsidRDefault="009C73E1" w:rsidP="009C73E1">
      <w:r w:rsidRPr="009C73E1">
        <w:t>Pop(stack):</w:t>
      </w:r>
    </w:p>
    <w:p w14:paraId="01BF2041" w14:textId="77777777" w:rsidR="009C73E1" w:rsidRPr="009C73E1" w:rsidRDefault="009C73E1" w:rsidP="009C73E1">
      <w:r w:rsidRPr="009C73E1">
        <w:t xml:space="preserve">    if top == -1:</w:t>
      </w:r>
    </w:p>
    <w:p w14:paraId="1C44FC69" w14:textId="77777777" w:rsidR="009C73E1" w:rsidRPr="009C73E1" w:rsidRDefault="009C73E1" w:rsidP="009C73E1">
      <w:r w:rsidRPr="009C73E1">
        <w:t xml:space="preserve">        return "Stack is </w:t>
      </w:r>
      <w:proofErr w:type="gramStart"/>
      <w:r w:rsidRPr="009C73E1">
        <w:t>empty"</w:t>
      </w:r>
      <w:proofErr w:type="gramEnd"/>
    </w:p>
    <w:p w14:paraId="1D9414BA" w14:textId="77777777" w:rsidR="009C73E1" w:rsidRPr="009C73E1" w:rsidRDefault="009C73E1" w:rsidP="009C73E1">
      <w:r w:rsidRPr="009C73E1">
        <w:t xml:space="preserve">    else:</w:t>
      </w:r>
    </w:p>
    <w:p w14:paraId="54EBE01D" w14:textId="77777777" w:rsidR="009C73E1" w:rsidRPr="009C73E1" w:rsidRDefault="009C73E1" w:rsidP="009C73E1">
      <w:r w:rsidRPr="009C73E1">
        <w:t xml:space="preserve">        element = stack[top]</w:t>
      </w:r>
    </w:p>
    <w:p w14:paraId="78018961" w14:textId="77777777" w:rsidR="009C73E1" w:rsidRPr="009C73E1" w:rsidRDefault="009C73E1" w:rsidP="009C73E1">
      <w:r w:rsidRPr="009C73E1">
        <w:t xml:space="preserve">        top = top - 1</w:t>
      </w:r>
    </w:p>
    <w:p w14:paraId="6E004E10" w14:textId="77777777" w:rsidR="009C73E1" w:rsidRPr="009C73E1" w:rsidRDefault="009C73E1" w:rsidP="009C73E1">
      <w:r w:rsidRPr="009C73E1">
        <w:t xml:space="preserve">        return </w:t>
      </w:r>
      <w:proofErr w:type="gramStart"/>
      <w:r w:rsidRPr="009C73E1">
        <w:t>element</w:t>
      </w:r>
      <w:proofErr w:type="gramEnd"/>
    </w:p>
    <w:p w14:paraId="1CBFB786" w14:textId="77777777" w:rsidR="009C73E1" w:rsidRPr="009C73E1" w:rsidRDefault="009C73E1" w:rsidP="009C73E1"/>
    <w:p w14:paraId="01F03EF7" w14:textId="77777777" w:rsidR="009C73E1" w:rsidRPr="009C73E1" w:rsidRDefault="009C73E1" w:rsidP="009C73E1">
      <w:r w:rsidRPr="009C73E1">
        <w:t>Peek(stack):</w:t>
      </w:r>
    </w:p>
    <w:p w14:paraId="78AC2E71" w14:textId="77777777" w:rsidR="009C73E1" w:rsidRPr="009C73E1" w:rsidRDefault="009C73E1" w:rsidP="009C73E1">
      <w:r w:rsidRPr="009C73E1">
        <w:t xml:space="preserve">    if top == -1:</w:t>
      </w:r>
    </w:p>
    <w:p w14:paraId="007EA569" w14:textId="77777777" w:rsidR="009C73E1" w:rsidRPr="009C73E1" w:rsidRDefault="009C73E1" w:rsidP="009C73E1">
      <w:r w:rsidRPr="009C73E1">
        <w:t xml:space="preserve">        return "Stack is </w:t>
      </w:r>
      <w:proofErr w:type="gramStart"/>
      <w:r w:rsidRPr="009C73E1">
        <w:t>empty"</w:t>
      </w:r>
      <w:proofErr w:type="gramEnd"/>
    </w:p>
    <w:p w14:paraId="159C5708" w14:textId="77777777" w:rsidR="009C73E1" w:rsidRPr="009C73E1" w:rsidRDefault="009C73E1" w:rsidP="009C73E1">
      <w:r w:rsidRPr="009C73E1">
        <w:t xml:space="preserve">    else:</w:t>
      </w:r>
    </w:p>
    <w:p w14:paraId="734A46FB" w14:textId="25F29866" w:rsidR="009C73E1" w:rsidRDefault="009C73E1" w:rsidP="009C73E1">
      <w:r w:rsidRPr="009C73E1">
        <w:t xml:space="preserve">        return stack[top]</w:t>
      </w:r>
    </w:p>
    <w:p w14:paraId="6C0B788E" w14:textId="77777777" w:rsidR="009C73E1" w:rsidRDefault="009C73E1" w:rsidP="009C73E1"/>
    <w:p w14:paraId="5FAB722F" w14:textId="3C1C76F4" w:rsidR="009C73E1" w:rsidRDefault="009C73E1" w:rsidP="009C73E1">
      <w:pPr>
        <w:rPr>
          <w:lang w:val="vi-VN"/>
        </w:rPr>
      </w:pPr>
      <w:r>
        <w:t>B6</w:t>
      </w:r>
      <w:r>
        <w:rPr>
          <w:lang w:val="vi-VN"/>
        </w:rPr>
        <w:t>:</w:t>
      </w:r>
    </w:p>
    <w:p w14:paraId="4F1FA047" w14:textId="77777777" w:rsidR="009C73E1" w:rsidRPr="009C73E1" w:rsidRDefault="009C73E1" w:rsidP="009C73E1">
      <w:r w:rsidRPr="009C73E1">
        <w:t xml:space="preserve">    Structure Node:</w:t>
      </w:r>
    </w:p>
    <w:p w14:paraId="0B54A042" w14:textId="77777777" w:rsidR="009C73E1" w:rsidRPr="009C73E1" w:rsidRDefault="009C73E1" w:rsidP="009C73E1">
      <w:r w:rsidRPr="009C73E1">
        <w:t xml:space="preserve">        data</w:t>
      </w:r>
    </w:p>
    <w:p w14:paraId="4894BCFF" w14:textId="77777777" w:rsidR="009C73E1" w:rsidRPr="009C73E1" w:rsidRDefault="009C73E1" w:rsidP="009C73E1">
      <w:r w:rsidRPr="009C73E1">
        <w:t xml:space="preserve">        next</w:t>
      </w:r>
    </w:p>
    <w:p w14:paraId="0D23653F" w14:textId="77777777" w:rsidR="009C73E1" w:rsidRPr="009C73E1" w:rsidRDefault="009C73E1" w:rsidP="009C73E1"/>
    <w:p w14:paraId="21EFD6DD" w14:textId="77777777" w:rsidR="009C73E1" w:rsidRPr="009C73E1" w:rsidRDefault="009C73E1" w:rsidP="009C73E1">
      <w:proofErr w:type="spellStart"/>
      <w:proofErr w:type="gramStart"/>
      <w:r w:rsidRPr="009C73E1">
        <w:t>InitializeStack</w:t>
      </w:r>
      <w:proofErr w:type="spellEnd"/>
      <w:r w:rsidRPr="009C73E1">
        <w:t>(</w:t>
      </w:r>
      <w:proofErr w:type="gramEnd"/>
      <w:r w:rsidRPr="009C73E1">
        <w:t>):</w:t>
      </w:r>
    </w:p>
    <w:p w14:paraId="09129FE0" w14:textId="77777777" w:rsidR="009C73E1" w:rsidRPr="009C73E1" w:rsidRDefault="009C73E1" w:rsidP="009C73E1">
      <w:r w:rsidRPr="009C73E1">
        <w:t xml:space="preserve">    top = None</w:t>
      </w:r>
    </w:p>
    <w:p w14:paraId="2A8C01B5" w14:textId="77777777" w:rsidR="009C73E1" w:rsidRPr="009C73E1" w:rsidRDefault="009C73E1" w:rsidP="009C73E1"/>
    <w:p w14:paraId="582A5279" w14:textId="77777777" w:rsidR="009C73E1" w:rsidRPr="009C73E1" w:rsidRDefault="009C73E1" w:rsidP="009C73E1">
      <w:r w:rsidRPr="009C73E1">
        <w:lastRenderedPageBreak/>
        <w:t>Push(element):</w:t>
      </w:r>
    </w:p>
    <w:p w14:paraId="6AAABE00" w14:textId="77777777" w:rsidR="009C73E1" w:rsidRPr="009C73E1" w:rsidRDefault="009C73E1" w:rsidP="009C73E1">
      <w:r w:rsidRPr="009C73E1">
        <w:t xml:space="preserve">    </w:t>
      </w:r>
      <w:proofErr w:type="spellStart"/>
      <w:r w:rsidRPr="009C73E1">
        <w:t>new_node</w:t>
      </w:r>
      <w:proofErr w:type="spellEnd"/>
      <w:r w:rsidRPr="009C73E1">
        <w:t xml:space="preserve"> = </w:t>
      </w:r>
      <w:proofErr w:type="spellStart"/>
      <w:r w:rsidRPr="009C73E1">
        <w:t>CreateNode</w:t>
      </w:r>
      <w:proofErr w:type="spellEnd"/>
      <w:r w:rsidRPr="009C73E1">
        <w:t>(element)</w:t>
      </w:r>
    </w:p>
    <w:p w14:paraId="3348023B" w14:textId="77777777" w:rsidR="009C73E1" w:rsidRPr="009C73E1" w:rsidRDefault="009C73E1" w:rsidP="009C73E1">
      <w:r w:rsidRPr="009C73E1">
        <w:t xml:space="preserve">    if top is None:</w:t>
      </w:r>
    </w:p>
    <w:p w14:paraId="6C8A716A" w14:textId="77777777" w:rsidR="009C73E1" w:rsidRPr="009C73E1" w:rsidRDefault="009C73E1" w:rsidP="009C73E1">
      <w:r w:rsidRPr="009C73E1">
        <w:t xml:space="preserve">        top = </w:t>
      </w:r>
      <w:proofErr w:type="spellStart"/>
      <w:r w:rsidRPr="009C73E1">
        <w:t>new_node</w:t>
      </w:r>
      <w:proofErr w:type="spellEnd"/>
    </w:p>
    <w:p w14:paraId="162DE380" w14:textId="77777777" w:rsidR="009C73E1" w:rsidRPr="009C73E1" w:rsidRDefault="009C73E1" w:rsidP="009C73E1">
      <w:r w:rsidRPr="009C73E1">
        <w:t xml:space="preserve">    else:</w:t>
      </w:r>
    </w:p>
    <w:p w14:paraId="797D5FDE" w14:textId="77777777" w:rsidR="009C73E1" w:rsidRPr="009C73E1" w:rsidRDefault="009C73E1" w:rsidP="009C73E1">
      <w:r w:rsidRPr="009C73E1">
        <w:t xml:space="preserve">        </w:t>
      </w:r>
      <w:proofErr w:type="spellStart"/>
      <w:r w:rsidRPr="009C73E1">
        <w:t>new_</w:t>
      </w:r>
      <w:proofErr w:type="gramStart"/>
      <w:r w:rsidRPr="009C73E1">
        <w:t>node.next</w:t>
      </w:r>
      <w:proofErr w:type="spellEnd"/>
      <w:proofErr w:type="gramEnd"/>
      <w:r w:rsidRPr="009C73E1">
        <w:t xml:space="preserve"> = top</w:t>
      </w:r>
    </w:p>
    <w:p w14:paraId="59D3B498" w14:textId="77777777" w:rsidR="009C73E1" w:rsidRPr="009C73E1" w:rsidRDefault="009C73E1" w:rsidP="009C73E1">
      <w:r w:rsidRPr="009C73E1">
        <w:t xml:space="preserve">        top = </w:t>
      </w:r>
      <w:proofErr w:type="spellStart"/>
      <w:r w:rsidRPr="009C73E1">
        <w:t>new_node</w:t>
      </w:r>
      <w:proofErr w:type="spellEnd"/>
    </w:p>
    <w:p w14:paraId="29C40941" w14:textId="77777777" w:rsidR="009C73E1" w:rsidRPr="009C73E1" w:rsidRDefault="009C73E1" w:rsidP="009C73E1"/>
    <w:p w14:paraId="60A3DAE1" w14:textId="77777777" w:rsidR="009C73E1" w:rsidRPr="009C73E1" w:rsidRDefault="009C73E1" w:rsidP="009C73E1">
      <w:proofErr w:type="gramStart"/>
      <w:r w:rsidRPr="009C73E1">
        <w:t>Pop(</w:t>
      </w:r>
      <w:proofErr w:type="gramEnd"/>
      <w:r w:rsidRPr="009C73E1">
        <w:t>):</w:t>
      </w:r>
    </w:p>
    <w:p w14:paraId="0910C288" w14:textId="77777777" w:rsidR="009C73E1" w:rsidRPr="009C73E1" w:rsidRDefault="009C73E1" w:rsidP="009C73E1">
      <w:r w:rsidRPr="009C73E1">
        <w:t xml:space="preserve">    if top is None:</w:t>
      </w:r>
    </w:p>
    <w:p w14:paraId="6303983F" w14:textId="77777777" w:rsidR="009C73E1" w:rsidRPr="009C73E1" w:rsidRDefault="009C73E1" w:rsidP="009C73E1">
      <w:r w:rsidRPr="009C73E1">
        <w:t xml:space="preserve">        return "Stack is </w:t>
      </w:r>
      <w:proofErr w:type="gramStart"/>
      <w:r w:rsidRPr="009C73E1">
        <w:t>empty"</w:t>
      </w:r>
      <w:proofErr w:type="gramEnd"/>
    </w:p>
    <w:p w14:paraId="1BF4959C" w14:textId="77777777" w:rsidR="009C73E1" w:rsidRPr="009C73E1" w:rsidRDefault="009C73E1" w:rsidP="009C73E1">
      <w:r w:rsidRPr="009C73E1">
        <w:t xml:space="preserve">    else:</w:t>
      </w:r>
    </w:p>
    <w:p w14:paraId="111C4AA8" w14:textId="77777777" w:rsidR="009C73E1" w:rsidRPr="009C73E1" w:rsidRDefault="009C73E1" w:rsidP="009C73E1">
      <w:r w:rsidRPr="009C73E1">
        <w:t xml:space="preserve">        element = </w:t>
      </w:r>
      <w:proofErr w:type="spellStart"/>
      <w:r w:rsidRPr="009C73E1">
        <w:t>top.data</w:t>
      </w:r>
      <w:proofErr w:type="spellEnd"/>
    </w:p>
    <w:p w14:paraId="0568BF5D" w14:textId="77777777" w:rsidR="009C73E1" w:rsidRPr="009C73E1" w:rsidRDefault="009C73E1" w:rsidP="009C73E1">
      <w:r w:rsidRPr="009C73E1">
        <w:t xml:space="preserve">        top = </w:t>
      </w:r>
      <w:proofErr w:type="spellStart"/>
      <w:proofErr w:type="gramStart"/>
      <w:r w:rsidRPr="009C73E1">
        <w:t>top.next</w:t>
      </w:r>
      <w:proofErr w:type="spellEnd"/>
      <w:proofErr w:type="gramEnd"/>
    </w:p>
    <w:p w14:paraId="1E820C55" w14:textId="77777777" w:rsidR="009C73E1" w:rsidRPr="009C73E1" w:rsidRDefault="009C73E1" w:rsidP="009C73E1">
      <w:r w:rsidRPr="009C73E1">
        <w:t xml:space="preserve">        return </w:t>
      </w:r>
      <w:proofErr w:type="gramStart"/>
      <w:r w:rsidRPr="009C73E1">
        <w:t>element</w:t>
      </w:r>
      <w:proofErr w:type="gramEnd"/>
    </w:p>
    <w:p w14:paraId="7E1FDF88" w14:textId="77777777" w:rsidR="009C73E1" w:rsidRPr="009C73E1" w:rsidRDefault="009C73E1" w:rsidP="009C73E1"/>
    <w:p w14:paraId="27CF6FA0" w14:textId="77777777" w:rsidR="009C73E1" w:rsidRPr="009C73E1" w:rsidRDefault="009C73E1" w:rsidP="009C73E1">
      <w:proofErr w:type="gramStart"/>
      <w:r w:rsidRPr="009C73E1">
        <w:t>Peek(</w:t>
      </w:r>
      <w:proofErr w:type="gramEnd"/>
      <w:r w:rsidRPr="009C73E1">
        <w:t>):</w:t>
      </w:r>
    </w:p>
    <w:p w14:paraId="5BFA137B" w14:textId="77777777" w:rsidR="009C73E1" w:rsidRPr="009C73E1" w:rsidRDefault="009C73E1" w:rsidP="009C73E1">
      <w:r w:rsidRPr="009C73E1">
        <w:t xml:space="preserve">    if top is None:</w:t>
      </w:r>
    </w:p>
    <w:p w14:paraId="23CA4507" w14:textId="77777777" w:rsidR="009C73E1" w:rsidRPr="009C73E1" w:rsidRDefault="009C73E1" w:rsidP="009C73E1">
      <w:r w:rsidRPr="009C73E1">
        <w:t xml:space="preserve">        return "Stack is </w:t>
      </w:r>
      <w:proofErr w:type="gramStart"/>
      <w:r w:rsidRPr="009C73E1">
        <w:t>empty"</w:t>
      </w:r>
      <w:proofErr w:type="gramEnd"/>
    </w:p>
    <w:p w14:paraId="21C6F43D" w14:textId="77777777" w:rsidR="009C73E1" w:rsidRPr="009C73E1" w:rsidRDefault="009C73E1" w:rsidP="009C73E1">
      <w:r w:rsidRPr="009C73E1">
        <w:t xml:space="preserve">    else:</w:t>
      </w:r>
    </w:p>
    <w:p w14:paraId="689481B4" w14:textId="77777777" w:rsidR="009C73E1" w:rsidRPr="009C73E1" w:rsidRDefault="009C73E1" w:rsidP="009C73E1">
      <w:r w:rsidRPr="009C73E1">
        <w:t xml:space="preserve">        return </w:t>
      </w:r>
      <w:proofErr w:type="spellStart"/>
      <w:r w:rsidRPr="009C73E1">
        <w:t>top.data</w:t>
      </w:r>
      <w:proofErr w:type="spellEnd"/>
    </w:p>
    <w:p w14:paraId="2440C36A" w14:textId="77777777" w:rsidR="009C73E1" w:rsidRPr="009C73E1" w:rsidRDefault="009C73E1" w:rsidP="009C73E1"/>
    <w:p w14:paraId="639577FF" w14:textId="77777777" w:rsidR="009C73E1" w:rsidRPr="009C73E1" w:rsidRDefault="009C73E1" w:rsidP="009C73E1">
      <w:proofErr w:type="spellStart"/>
      <w:proofErr w:type="gramStart"/>
      <w:r w:rsidRPr="009C73E1">
        <w:t>IsEmpty</w:t>
      </w:r>
      <w:proofErr w:type="spellEnd"/>
      <w:r w:rsidRPr="009C73E1">
        <w:t>(</w:t>
      </w:r>
      <w:proofErr w:type="gramEnd"/>
      <w:r w:rsidRPr="009C73E1">
        <w:t>):</w:t>
      </w:r>
    </w:p>
    <w:p w14:paraId="0F56FE9A" w14:textId="78295E34" w:rsidR="009C73E1" w:rsidRPr="009C73E1" w:rsidRDefault="009C73E1" w:rsidP="009C73E1">
      <w:pPr>
        <w:rPr>
          <w:lang w:val="vi-VN"/>
        </w:rPr>
      </w:pPr>
      <w:r w:rsidRPr="009C73E1">
        <w:t xml:space="preserve">    return top == None</w:t>
      </w:r>
    </w:p>
    <w:sectPr w:rsidR="009C73E1" w:rsidRPr="009C73E1" w:rsidSect="00724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42DCF" w14:textId="77777777" w:rsidR="009D49C4" w:rsidRDefault="009D49C4" w:rsidP="00724C23">
      <w:pPr>
        <w:spacing w:after="0" w:line="240" w:lineRule="auto"/>
      </w:pPr>
      <w:r>
        <w:separator/>
      </w:r>
    </w:p>
  </w:endnote>
  <w:endnote w:type="continuationSeparator" w:id="0">
    <w:p w14:paraId="16B0C223" w14:textId="77777777" w:rsidR="009D49C4" w:rsidRDefault="009D49C4" w:rsidP="00724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204C0" w14:textId="77777777" w:rsidR="009D49C4" w:rsidRDefault="009D49C4" w:rsidP="00724C23">
      <w:pPr>
        <w:spacing w:after="0" w:line="240" w:lineRule="auto"/>
      </w:pPr>
      <w:r>
        <w:separator/>
      </w:r>
    </w:p>
  </w:footnote>
  <w:footnote w:type="continuationSeparator" w:id="0">
    <w:p w14:paraId="3001F2E0" w14:textId="77777777" w:rsidR="009D49C4" w:rsidRDefault="009D49C4" w:rsidP="00724C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666"/>
    <w:rsid w:val="00051322"/>
    <w:rsid w:val="0020077C"/>
    <w:rsid w:val="00724C23"/>
    <w:rsid w:val="009C73E1"/>
    <w:rsid w:val="009D49C4"/>
    <w:rsid w:val="00A4103A"/>
    <w:rsid w:val="00A63A24"/>
    <w:rsid w:val="00BE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5C9A8"/>
  <w15:chartTrackingRefBased/>
  <w15:docId w15:val="{1D1A6656-14A0-4F17-BA06-DFF8D766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2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C23"/>
  </w:style>
  <w:style w:type="paragraph" w:styleId="Footer">
    <w:name w:val="footer"/>
    <w:basedOn w:val="Normal"/>
    <w:link w:val="FooterChar"/>
    <w:uiPriority w:val="99"/>
    <w:unhideWhenUsed/>
    <w:rsid w:val="00724C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A983A-469A-4FDA-AD0C-8A441454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Doan Duc</dc:creator>
  <cp:keywords/>
  <dc:description/>
  <cp:lastModifiedBy>Thanh Doan Duc</cp:lastModifiedBy>
  <cp:revision>1</cp:revision>
  <dcterms:created xsi:type="dcterms:W3CDTF">2023-09-21T09:12:00Z</dcterms:created>
  <dcterms:modified xsi:type="dcterms:W3CDTF">2023-09-21T10:35:00Z</dcterms:modified>
</cp:coreProperties>
</file>